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0331C1">
        <w:tc>
          <w:tcPr>
            <w:tcW w:w="4361" w:type="dxa"/>
          </w:tcPr>
          <w:p w14:paraId="4A71A794" w14:textId="7B0ED321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0331C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0331C1">
        <w:trPr>
          <w:trHeight w:val="382"/>
        </w:trPr>
        <w:tc>
          <w:tcPr>
            <w:tcW w:w="4361" w:type="dxa"/>
          </w:tcPr>
          <w:p w14:paraId="12628D84" w14:textId="3A52A1E1" w:rsidR="00AF2C49" w:rsidRPr="007302E1" w:rsidRDefault="000331C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00501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003AA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0331C1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</w:p>
        </w:tc>
      </w:tr>
      <w:tr w:rsidR="00022E7C" w:rsidRPr="007302E1" w14:paraId="65DF4BB1" w14:textId="77777777" w:rsidTr="000331C1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05128AC9" w:rsidR="00022E7C" w:rsidRPr="007302E1" w:rsidRDefault="000331C1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М., Зелинский В.П., Кувшинов М.А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.О.,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мон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В.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Ядло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022E7C" w:rsidRPr="007302E1" w14:paraId="5A91BA57" w14:textId="77777777" w:rsidTr="000331C1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13C863D9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A018AE2" w14:textId="1A9237C0" w:rsidR="00C41E30" w:rsidRPr="00C41E30" w:rsidRDefault="00C550BB" w:rsidP="00C41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50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C41E30" w:rsidRPr="000050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огласовании </w:t>
      </w:r>
      <w:r w:rsidR="00C41E30" w:rsidRPr="0000501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роекта </w:t>
      </w:r>
      <w:r w:rsidR="00C41E30"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я Столинского районного исполнительного комитета «</w:t>
      </w:r>
      <w:r w:rsidR="000331C1" w:rsidRPr="000331C1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становлении брони для приема на работу отдельных категорий граждан на 2025 год</w:t>
      </w:r>
      <w:r w:rsidR="00C41E30"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14:paraId="0BB9CC9D" w14:textId="67F610F2" w:rsidR="006C69B4" w:rsidRPr="006C69B4" w:rsidRDefault="006C69B4" w:rsidP="006C69B4">
      <w:pPr>
        <w:pBdr>
          <w:bottom w:val="single" w:sz="12" w:space="1" w:color="auto"/>
        </w:pBd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BF5762C" w14:textId="1FCDD1D7" w:rsidR="006C69B4" w:rsidRDefault="000331C1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ельмах А.Н.</w:t>
      </w:r>
    </w:p>
    <w:p w14:paraId="304ED87D" w14:textId="77777777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BB8BBD8" w14:textId="6052CDC4" w:rsidR="00C41E30" w:rsidRDefault="006C69B4" w:rsidP="00C41E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РЕШИЛИ:</w:t>
      </w:r>
    </w:p>
    <w:p w14:paraId="63ACBF4D" w14:textId="77777777" w:rsidR="00C41E30" w:rsidRDefault="00C41E30" w:rsidP="00C41E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19B4FC0" w14:textId="2F50A755" w:rsidR="00C41E30" w:rsidRPr="00C41E30" w:rsidRDefault="00C41E30" w:rsidP="00C41E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0331C1" w:rsidRPr="000331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r w:rsidR="000331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лью</w:t>
      </w:r>
      <w:r w:rsidR="000331C1" w:rsidRPr="000331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331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ронирования</w:t>
      </w:r>
      <w:r w:rsidR="000331C1" w:rsidRPr="000331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нимателям для приема на работу граждан, особо нуждающихся в социальной защите и не способных на равных условиях конкурировать на рынке труда, а также родителей, которые обязаны возмещать расходы, затраченные государством на содержание детей, находящихся на государственном обеспечении, и направлены по судебному постановлению в органы по труду, занятости и социальной защите для трудоустройства, на 2025 год</w:t>
      </w:r>
      <w:r w:rsidR="000331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гласовать проект</w:t>
      </w:r>
      <w:r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я Столинского районного исполнительного комитета «Об утверждении Положения об административной комиссии при </w:t>
      </w:r>
      <w:proofErr w:type="spellStart"/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линском</w:t>
      </w:r>
      <w:proofErr w:type="spellEnd"/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ном исполнительном комитете».</w:t>
      </w:r>
    </w:p>
    <w:p w14:paraId="135E84DF" w14:textId="32AE35CD" w:rsidR="00005011" w:rsidRDefault="00005011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F478C7F" w14:textId="35A1985A" w:rsidR="006C69B4" w:rsidRPr="006C69B4" w:rsidRDefault="006C69B4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 члены Совета:</w:t>
      </w:r>
    </w:p>
    <w:p w14:paraId="66E5BBBA" w14:textId="2D066A8D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ЗА» </w:t>
      </w:r>
      <w:r w:rsidR="000331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8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</w:p>
    <w:p w14:paraId="165FB560" w14:textId="77777777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ПРОТИВ» - 0,</w:t>
      </w:r>
    </w:p>
    <w:p w14:paraId="70BDDF71" w14:textId="7533EAC6" w:rsid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ОЗДЕРЖАЛИСЬ» - 0</w:t>
      </w:r>
    </w:p>
    <w:p w14:paraId="63C2AD28" w14:textId="77777777" w:rsidR="00C41E30" w:rsidRPr="006C69B4" w:rsidRDefault="00C41E30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4EBD160" w14:textId="30185FB6" w:rsidR="00764B3B" w:rsidRDefault="00764B3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AAC265" w14:textId="5B4F97B6" w:rsidR="00495F8F" w:rsidRDefault="006C69B4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14:paraId="46F06A2B" w14:textId="77777777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495F8F">
        <w:rPr>
          <w:rFonts w:ascii="Times New Roman" w:hAnsi="Times New Roman" w:cs="Times New Roman"/>
          <w:sz w:val="30"/>
          <w:szCs w:val="30"/>
        </w:rPr>
        <w:t>Бруцкая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025C66C" w14:textId="77777777"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6B32017C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                                                                        И.Ю. Бруцкая</w:t>
      </w:r>
    </w:p>
    <w:p w14:paraId="786FDCD1" w14:textId="767737FB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6AB9457" w14:textId="0F66A6B3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15D360" w14:textId="105B0C7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FA6EE1" w14:textId="157C56F4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207E5E" w14:textId="1F9CD10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0C2DE5" w14:textId="14498C0D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8E8ABD" w14:textId="56F47AD8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C19923F" w14:textId="7C0C7CA9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6175051" w14:textId="4770DCB6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FD00F2D" w14:textId="7BE3221D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3A09A89" w14:textId="5355581A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C21D196" w14:textId="08722FCD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FA089D1" w14:textId="6CD3CF32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C09AD1" w14:textId="3BFFFBE6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66F7454" w14:textId="5CCEA92F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F3D54C6" w14:textId="6EEA34ED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9FD51D3" w14:textId="7638CA84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BBE1300" w14:textId="45EBDA51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4231DE3" w14:textId="523E3361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745E6A2" w14:textId="0FAD98E4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AC6904E" w14:textId="30A75741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22274AC2" w14:textId="586BC7A5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9D6F69C" w14:textId="06BF8735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CB2A922" w14:textId="6D0F75FC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52E2F79" w14:textId="57DFF039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0FAE8C" w14:textId="05A803A9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A112DC" w14:textId="535D38B2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A54D609" w14:textId="63A3FB26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4E6BF84" w14:textId="77777777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409574" w14:textId="4EB255B6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E3BF48" w14:textId="77777777" w:rsidR="003C3617" w:rsidRPr="003C3617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</w:t>
      </w:r>
      <w:r w:rsidR="00326D54">
        <w:rPr>
          <w:rFonts w:ascii="Times New Roman" w:hAnsi="Times New Roman" w:cs="Times New Roman"/>
          <w:sz w:val="18"/>
          <w:szCs w:val="18"/>
        </w:rPr>
        <w:t>уцкая</w:t>
      </w:r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 w:rsidR="00326D54"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003AAA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58B"/>
    <w:multiLevelType w:val="multilevel"/>
    <w:tmpl w:val="A080D73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3AB49D4"/>
    <w:multiLevelType w:val="hybridMultilevel"/>
    <w:tmpl w:val="540E1BE2"/>
    <w:lvl w:ilvl="0" w:tplc="BF281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3AAA"/>
    <w:rsid w:val="000046DD"/>
    <w:rsid w:val="00005011"/>
    <w:rsid w:val="00022E7C"/>
    <w:rsid w:val="00023BA0"/>
    <w:rsid w:val="000331C1"/>
    <w:rsid w:val="00040E0A"/>
    <w:rsid w:val="00044018"/>
    <w:rsid w:val="000560D0"/>
    <w:rsid w:val="0006136F"/>
    <w:rsid w:val="00061D63"/>
    <w:rsid w:val="00075E7B"/>
    <w:rsid w:val="000A1ADC"/>
    <w:rsid w:val="000A6BB6"/>
    <w:rsid w:val="000B07E1"/>
    <w:rsid w:val="000B144A"/>
    <w:rsid w:val="000C1481"/>
    <w:rsid w:val="000C4D55"/>
    <w:rsid w:val="000C5620"/>
    <w:rsid w:val="000F4E63"/>
    <w:rsid w:val="000F743F"/>
    <w:rsid w:val="00100E0A"/>
    <w:rsid w:val="0010792A"/>
    <w:rsid w:val="00113DBF"/>
    <w:rsid w:val="001205C7"/>
    <w:rsid w:val="00141142"/>
    <w:rsid w:val="00142044"/>
    <w:rsid w:val="001629B1"/>
    <w:rsid w:val="001732A0"/>
    <w:rsid w:val="00175708"/>
    <w:rsid w:val="001767A2"/>
    <w:rsid w:val="001A7189"/>
    <w:rsid w:val="001B02F3"/>
    <w:rsid w:val="001B39B0"/>
    <w:rsid w:val="001F64CD"/>
    <w:rsid w:val="002115FC"/>
    <w:rsid w:val="002127CB"/>
    <w:rsid w:val="00216F64"/>
    <w:rsid w:val="002201C9"/>
    <w:rsid w:val="00224184"/>
    <w:rsid w:val="00226E2D"/>
    <w:rsid w:val="00277A78"/>
    <w:rsid w:val="00297E98"/>
    <w:rsid w:val="002A06D1"/>
    <w:rsid w:val="002A6186"/>
    <w:rsid w:val="002B07DA"/>
    <w:rsid w:val="002D48A7"/>
    <w:rsid w:val="002E7485"/>
    <w:rsid w:val="00322778"/>
    <w:rsid w:val="00326D54"/>
    <w:rsid w:val="00350499"/>
    <w:rsid w:val="00383102"/>
    <w:rsid w:val="00392380"/>
    <w:rsid w:val="00393F50"/>
    <w:rsid w:val="003A2A45"/>
    <w:rsid w:val="003C3617"/>
    <w:rsid w:val="003E46E0"/>
    <w:rsid w:val="003F0A6C"/>
    <w:rsid w:val="0040688F"/>
    <w:rsid w:val="00412AF5"/>
    <w:rsid w:val="004437F8"/>
    <w:rsid w:val="00495F8F"/>
    <w:rsid w:val="004C2BD6"/>
    <w:rsid w:val="004C2FE1"/>
    <w:rsid w:val="004E2616"/>
    <w:rsid w:val="004F5783"/>
    <w:rsid w:val="004F7296"/>
    <w:rsid w:val="00503602"/>
    <w:rsid w:val="0050749C"/>
    <w:rsid w:val="005427C0"/>
    <w:rsid w:val="005654C1"/>
    <w:rsid w:val="005823A0"/>
    <w:rsid w:val="00582E89"/>
    <w:rsid w:val="00586D1D"/>
    <w:rsid w:val="00590D81"/>
    <w:rsid w:val="005A1558"/>
    <w:rsid w:val="005D4C17"/>
    <w:rsid w:val="005E77D6"/>
    <w:rsid w:val="005F2E43"/>
    <w:rsid w:val="005F6CE3"/>
    <w:rsid w:val="006157B0"/>
    <w:rsid w:val="006241AB"/>
    <w:rsid w:val="006359E3"/>
    <w:rsid w:val="00640A1B"/>
    <w:rsid w:val="00647A72"/>
    <w:rsid w:val="00651B96"/>
    <w:rsid w:val="00661DC5"/>
    <w:rsid w:val="00671C65"/>
    <w:rsid w:val="00673F2F"/>
    <w:rsid w:val="00674C7F"/>
    <w:rsid w:val="006A4B10"/>
    <w:rsid w:val="006A6C36"/>
    <w:rsid w:val="006C69B4"/>
    <w:rsid w:val="006E239A"/>
    <w:rsid w:val="006E2794"/>
    <w:rsid w:val="007279A4"/>
    <w:rsid w:val="007302E1"/>
    <w:rsid w:val="007451E5"/>
    <w:rsid w:val="007522FA"/>
    <w:rsid w:val="00752B1A"/>
    <w:rsid w:val="00764B3B"/>
    <w:rsid w:val="00766E70"/>
    <w:rsid w:val="007B6C10"/>
    <w:rsid w:val="007D4DF9"/>
    <w:rsid w:val="008212DC"/>
    <w:rsid w:val="008A5101"/>
    <w:rsid w:val="008A66CF"/>
    <w:rsid w:val="008B036E"/>
    <w:rsid w:val="008B396F"/>
    <w:rsid w:val="008C318F"/>
    <w:rsid w:val="008E37CF"/>
    <w:rsid w:val="008E3FAE"/>
    <w:rsid w:val="00902260"/>
    <w:rsid w:val="00917AE1"/>
    <w:rsid w:val="00920735"/>
    <w:rsid w:val="00923447"/>
    <w:rsid w:val="00924BC6"/>
    <w:rsid w:val="009C53EB"/>
    <w:rsid w:val="009D6366"/>
    <w:rsid w:val="00A43CDE"/>
    <w:rsid w:val="00A52688"/>
    <w:rsid w:val="00A97CE2"/>
    <w:rsid w:val="00AF2C49"/>
    <w:rsid w:val="00AF3EB6"/>
    <w:rsid w:val="00B26E07"/>
    <w:rsid w:val="00B42E73"/>
    <w:rsid w:val="00B44E7C"/>
    <w:rsid w:val="00B451F0"/>
    <w:rsid w:val="00B45767"/>
    <w:rsid w:val="00B57B50"/>
    <w:rsid w:val="00B836AC"/>
    <w:rsid w:val="00B91765"/>
    <w:rsid w:val="00BA4558"/>
    <w:rsid w:val="00BB4FC0"/>
    <w:rsid w:val="00BC1949"/>
    <w:rsid w:val="00BC1EBA"/>
    <w:rsid w:val="00BD2EA4"/>
    <w:rsid w:val="00BE55AC"/>
    <w:rsid w:val="00BE6302"/>
    <w:rsid w:val="00BF08C8"/>
    <w:rsid w:val="00C05660"/>
    <w:rsid w:val="00C10834"/>
    <w:rsid w:val="00C1230D"/>
    <w:rsid w:val="00C1577E"/>
    <w:rsid w:val="00C34E6B"/>
    <w:rsid w:val="00C41E30"/>
    <w:rsid w:val="00C550BB"/>
    <w:rsid w:val="00C705C3"/>
    <w:rsid w:val="00C7739D"/>
    <w:rsid w:val="00C90314"/>
    <w:rsid w:val="00CC3325"/>
    <w:rsid w:val="00CE5F32"/>
    <w:rsid w:val="00D06C3F"/>
    <w:rsid w:val="00D2418D"/>
    <w:rsid w:val="00D317DF"/>
    <w:rsid w:val="00D6328A"/>
    <w:rsid w:val="00D73668"/>
    <w:rsid w:val="00D7682D"/>
    <w:rsid w:val="00DA19BC"/>
    <w:rsid w:val="00DA3E9C"/>
    <w:rsid w:val="00DB5E13"/>
    <w:rsid w:val="00DE1FFE"/>
    <w:rsid w:val="00DE6120"/>
    <w:rsid w:val="00E134C9"/>
    <w:rsid w:val="00E21319"/>
    <w:rsid w:val="00E32AF8"/>
    <w:rsid w:val="00E803BE"/>
    <w:rsid w:val="00E83D77"/>
    <w:rsid w:val="00EA322D"/>
    <w:rsid w:val="00ED64CF"/>
    <w:rsid w:val="00F32244"/>
    <w:rsid w:val="00F4378A"/>
    <w:rsid w:val="00F47E5D"/>
    <w:rsid w:val="00F53696"/>
    <w:rsid w:val="00F6477E"/>
    <w:rsid w:val="00F83288"/>
    <w:rsid w:val="00FA170A"/>
    <w:rsid w:val="00FA30EF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9148-6E33-4297-AC7E-E87BC378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28</cp:revision>
  <cp:lastPrinted>2024-12-06T16:12:00Z</cp:lastPrinted>
  <dcterms:created xsi:type="dcterms:W3CDTF">2023-10-29T20:23:00Z</dcterms:created>
  <dcterms:modified xsi:type="dcterms:W3CDTF">2024-12-06T16:12:00Z</dcterms:modified>
</cp:coreProperties>
</file>